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FA047" w14:textId="68968348" w:rsidR="00962E92" w:rsidRPr="006A7229" w:rsidRDefault="00824B8E" w:rsidP="00AD4DED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6A7229">
        <w:rPr>
          <w:rFonts w:ascii="Times New Roman" w:hAnsi="Times New Roman"/>
          <w:b/>
        </w:rPr>
        <w:t>N</w:t>
      </w:r>
      <w:r w:rsidR="00962E92" w:rsidRPr="006A7229">
        <w:rPr>
          <w:rFonts w:ascii="Times New Roman" w:hAnsi="Times New Roman"/>
          <w:b/>
        </w:rPr>
        <w:t xml:space="preserve">AZIV KORISNIKA: </w:t>
      </w:r>
      <w:r w:rsidR="00572B02">
        <w:rPr>
          <w:rFonts w:ascii="Times New Roman" w:hAnsi="Times New Roman"/>
          <w:b/>
        </w:rPr>
        <w:t>OŠ PETRA KANAVELIĆA</w:t>
      </w:r>
    </w:p>
    <w:p w14:paraId="5F84A5CC" w14:textId="77777777" w:rsidR="00962E92" w:rsidRDefault="00962E92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0659B344" w14:textId="77777777" w:rsidR="00B30B34" w:rsidRPr="006A7229" w:rsidRDefault="00B30B34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7ED9736C" w14:textId="3905867B" w:rsidR="00C5106F" w:rsidRPr="006A7229" w:rsidRDefault="001866DC" w:rsidP="00AD4DED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IZMJENE I DOPUNE PRORAČUNA ZA 202</w:t>
      </w:r>
      <w:r w:rsidR="00E04B9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 GODINU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21"/>
        <w:gridCol w:w="3675"/>
        <w:gridCol w:w="1371"/>
        <w:gridCol w:w="2184"/>
        <w:gridCol w:w="1405"/>
      </w:tblGrid>
      <w:tr w:rsidR="00DB7B50" w:rsidRPr="006A7229" w14:paraId="65B678FE" w14:textId="77777777" w:rsidTr="00BE45B2">
        <w:tc>
          <w:tcPr>
            <w:tcW w:w="721" w:type="dxa"/>
            <w:shd w:val="clear" w:color="auto" w:fill="F2F2F2" w:themeFill="background1" w:themeFillShade="F2"/>
          </w:tcPr>
          <w:p w14:paraId="772E0126" w14:textId="77777777" w:rsidR="000F2FFB" w:rsidRPr="006A7229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3675" w:type="dxa"/>
            <w:shd w:val="clear" w:color="auto" w:fill="F2F2F2" w:themeFill="background1" w:themeFillShade="F2"/>
          </w:tcPr>
          <w:p w14:paraId="3AEF0604" w14:textId="77777777" w:rsidR="000F2FFB" w:rsidRPr="006A7229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7EC6A0FD" w14:textId="32CC6151" w:rsidR="000F2FFB" w:rsidRPr="006A7229" w:rsidRDefault="00DB7B50" w:rsidP="00DB7B50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 Izmjene i dopune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251B0C70" w14:textId="61E31566" w:rsidR="000F2FFB" w:rsidRPr="006A7229" w:rsidRDefault="00DB7B50" w:rsidP="00314B5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ećanje/smanjenje</w:t>
            </w:r>
          </w:p>
        </w:tc>
        <w:tc>
          <w:tcPr>
            <w:tcW w:w="1405" w:type="dxa"/>
            <w:shd w:val="clear" w:color="auto" w:fill="F2F2F2" w:themeFill="background1" w:themeFillShade="F2"/>
          </w:tcPr>
          <w:p w14:paraId="19B8E85A" w14:textId="02256897" w:rsidR="000F2FFB" w:rsidRPr="006A7229" w:rsidRDefault="00DB7B50" w:rsidP="00314B5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. Izmjene i dopune</w:t>
            </w:r>
          </w:p>
        </w:tc>
      </w:tr>
      <w:tr w:rsidR="00DB7B50" w:rsidRPr="006A7229" w14:paraId="2508C63E" w14:textId="77777777" w:rsidTr="00BE45B2">
        <w:tc>
          <w:tcPr>
            <w:tcW w:w="721" w:type="dxa"/>
            <w:vAlign w:val="center"/>
          </w:tcPr>
          <w:p w14:paraId="244CA03C" w14:textId="77777777" w:rsidR="000F2FFB" w:rsidRPr="006A7229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</w:t>
            </w:r>
            <w:r w:rsidR="000F2FFB"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75" w:type="dxa"/>
          </w:tcPr>
          <w:p w14:paraId="2AABF038" w14:textId="77777777" w:rsidR="000F2FFB" w:rsidRPr="006A7229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371" w:type="dxa"/>
            <w:vAlign w:val="center"/>
          </w:tcPr>
          <w:p w14:paraId="212B66B1" w14:textId="4EBB4ECE" w:rsidR="000F2FFB" w:rsidRPr="006A7229" w:rsidRDefault="009117F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.000,00</w:t>
            </w:r>
          </w:p>
        </w:tc>
        <w:tc>
          <w:tcPr>
            <w:tcW w:w="2184" w:type="dxa"/>
            <w:vAlign w:val="center"/>
          </w:tcPr>
          <w:p w14:paraId="3A94094C" w14:textId="5AFD7D6A" w:rsidR="00572B02" w:rsidRDefault="000E79D4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BE45B2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117F2">
              <w:rPr>
                <w:rFonts w:ascii="Times New Roman" w:hAnsi="Times New Roman"/>
                <w:b/>
              </w:rPr>
              <w:t>-13.796,00</w:t>
            </w:r>
          </w:p>
          <w:p w14:paraId="190F5FAE" w14:textId="32327E9E" w:rsidR="000F2FFB" w:rsidRPr="006A7229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  <w:vAlign w:val="center"/>
          </w:tcPr>
          <w:p w14:paraId="7DD665B5" w14:textId="65FC1802" w:rsidR="000F2FFB" w:rsidRPr="006A7229" w:rsidRDefault="007E264A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9117F2">
              <w:rPr>
                <w:rFonts w:ascii="Times New Roman" w:hAnsi="Times New Roman"/>
                <w:b/>
              </w:rPr>
              <w:t>163.204,00</w:t>
            </w:r>
          </w:p>
        </w:tc>
      </w:tr>
      <w:tr w:rsidR="00DB7B50" w:rsidRPr="006A7229" w14:paraId="019AA263" w14:textId="77777777" w:rsidTr="00BE45B2">
        <w:tc>
          <w:tcPr>
            <w:tcW w:w="721" w:type="dxa"/>
            <w:vAlign w:val="center"/>
          </w:tcPr>
          <w:p w14:paraId="5CAA0B2B" w14:textId="77777777" w:rsidR="000F2FFB" w:rsidRPr="006A7229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2</w:t>
            </w:r>
            <w:r w:rsidR="000F2FFB" w:rsidRPr="006A722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75" w:type="dxa"/>
          </w:tcPr>
          <w:p w14:paraId="027B57E0" w14:textId="77777777" w:rsidR="000F2FFB" w:rsidRPr="006A7229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371" w:type="dxa"/>
            <w:vAlign w:val="center"/>
          </w:tcPr>
          <w:p w14:paraId="50E6EB64" w14:textId="44FF2672" w:rsidR="000F2FFB" w:rsidRPr="006A7229" w:rsidRDefault="00BE45B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68.815</w:t>
            </w:r>
          </w:p>
        </w:tc>
        <w:tc>
          <w:tcPr>
            <w:tcW w:w="2184" w:type="dxa"/>
            <w:vAlign w:val="center"/>
          </w:tcPr>
          <w:p w14:paraId="45E12BF4" w14:textId="535AFC81" w:rsidR="000F2FFB" w:rsidRPr="006A7229" w:rsidRDefault="007E264A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98498F">
              <w:rPr>
                <w:rFonts w:ascii="Times New Roman" w:hAnsi="Times New Roman"/>
                <w:b/>
              </w:rPr>
              <w:t xml:space="preserve"> +</w:t>
            </w:r>
            <w:r w:rsidR="0060059B">
              <w:rPr>
                <w:rFonts w:ascii="Times New Roman" w:hAnsi="Times New Roman"/>
                <w:b/>
              </w:rPr>
              <w:t>96.784,00</w:t>
            </w:r>
          </w:p>
        </w:tc>
        <w:tc>
          <w:tcPr>
            <w:tcW w:w="1405" w:type="dxa"/>
            <w:vAlign w:val="center"/>
          </w:tcPr>
          <w:p w14:paraId="6A600B33" w14:textId="4C3A6B40" w:rsidR="000F2FFB" w:rsidRPr="006A7229" w:rsidRDefault="00BE45B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60059B">
              <w:rPr>
                <w:rFonts w:ascii="Times New Roman" w:hAnsi="Times New Roman"/>
                <w:b/>
              </w:rPr>
              <w:t>365.599,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DB7B50" w:rsidRPr="006A7229" w14:paraId="68C554E7" w14:textId="77777777" w:rsidTr="00BE45B2">
        <w:tc>
          <w:tcPr>
            <w:tcW w:w="721" w:type="dxa"/>
            <w:vAlign w:val="center"/>
          </w:tcPr>
          <w:p w14:paraId="245450EF" w14:textId="77777777" w:rsidR="000F2FFB" w:rsidRPr="006A7229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675" w:type="dxa"/>
          </w:tcPr>
          <w:p w14:paraId="51B1B7AB" w14:textId="77777777" w:rsidR="000F2FFB" w:rsidRPr="006A7229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371" w:type="dxa"/>
            <w:vAlign w:val="center"/>
          </w:tcPr>
          <w:p w14:paraId="29DFEE1B" w14:textId="3A485B94" w:rsidR="000F2FFB" w:rsidRPr="006A7229" w:rsidRDefault="00BE45B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.388,00</w:t>
            </w:r>
          </w:p>
        </w:tc>
        <w:tc>
          <w:tcPr>
            <w:tcW w:w="2184" w:type="dxa"/>
            <w:vAlign w:val="center"/>
          </w:tcPr>
          <w:p w14:paraId="0EBE4ED7" w14:textId="07701356" w:rsidR="000F2FFB" w:rsidRPr="006A7229" w:rsidRDefault="00486CB7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BE45B2">
              <w:rPr>
                <w:rFonts w:ascii="Times New Roman" w:hAnsi="Times New Roman"/>
                <w:b/>
              </w:rPr>
              <w:t xml:space="preserve">      + </w:t>
            </w:r>
            <w:r w:rsidR="003A1700">
              <w:rPr>
                <w:rFonts w:ascii="Times New Roman" w:hAnsi="Times New Roman"/>
                <w:b/>
              </w:rPr>
              <w:t>2.8</w:t>
            </w:r>
            <w:r w:rsidR="00BE45B2">
              <w:rPr>
                <w:rFonts w:ascii="Times New Roman" w:hAnsi="Times New Roman"/>
                <w:b/>
              </w:rPr>
              <w:t>84,00</w:t>
            </w:r>
          </w:p>
        </w:tc>
        <w:tc>
          <w:tcPr>
            <w:tcW w:w="1405" w:type="dxa"/>
            <w:vAlign w:val="center"/>
          </w:tcPr>
          <w:p w14:paraId="35E33718" w14:textId="0A7A2CB2" w:rsidR="000F2FFB" w:rsidRPr="006A7229" w:rsidRDefault="00BE45B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3A170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  <w:r w:rsidR="003A170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2,00</w:t>
            </w:r>
          </w:p>
        </w:tc>
      </w:tr>
      <w:tr w:rsidR="00DB7B50" w:rsidRPr="006A7229" w14:paraId="01BEF879" w14:textId="77777777" w:rsidTr="00BE45B2">
        <w:tc>
          <w:tcPr>
            <w:tcW w:w="721" w:type="dxa"/>
          </w:tcPr>
          <w:p w14:paraId="7557232B" w14:textId="77777777" w:rsidR="000F2FFB" w:rsidRPr="006A7229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75" w:type="dxa"/>
          </w:tcPr>
          <w:p w14:paraId="2AED0F20" w14:textId="77777777" w:rsidR="000F2FFB" w:rsidRPr="006A7229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371" w:type="dxa"/>
            <w:vAlign w:val="center"/>
          </w:tcPr>
          <w:p w14:paraId="636A04AE" w14:textId="47664EEB" w:rsidR="000F2FFB" w:rsidRPr="006A7229" w:rsidRDefault="00BE45B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707.203,00</w:t>
            </w:r>
          </w:p>
        </w:tc>
        <w:tc>
          <w:tcPr>
            <w:tcW w:w="2184" w:type="dxa"/>
            <w:vAlign w:val="center"/>
          </w:tcPr>
          <w:p w14:paraId="7542810B" w14:textId="7770DE29" w:rsidR="000F2FFB" w:rsidRPr="006A7229" w:rsidRDefault="00BE45B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+</w:t>
            </w:r>
            <w:r w:rsidR="0060059B">
              <w:rPr>
                <w:rFonts w:ascii="Times New Roman" w:hAnsi="Times New Roman"/>
                <w:b/>
              </w:rPr>
              <w:t>85.872,00</w:t>
            </w:r>
          </w:p>
        </w:tc>
        <w:tc>
          <w:tcPr>
            <w:tcW w:w="1405" w:type="dxa"/>
            <w:vAlign w:val="center"/>
          </w:tcPr>
          <w:p w14:paraId="135D6A2D" w14:textId="51095543" w:rsidR="000F2FFB" w:rsidRPr="006A7229" w:rsidRDefault="00BE45B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60059B">
              <w:rPr>
                <w:rFonts w:ascii="Times New Roman" w:hAnsi="Times New Roman"/>
                <w:b/>
              </w:rPr>
              <w:t>793.075,00</w:t>
            </w:r>
          </w:p>
        </w:tc>
      </w:tr>
    </w:tbl>
    <w:p w14:paraId="164EEF4F" w14:textId="77777777" w:rsidR="00E570B5" w:rsidRPr="006A7229" w:rsidRDefault="00E570B5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142"/>
        <w:gridCol w:w="7371"/>
      </w:tblGrid>
      <w:tr w:rsidR="00FD0400" w:rsidRPr="006A7229" w14:paraId="49D4B3D9" w14:textId="77777777" w:rsidTr="00F57487">
        <w:tc>
          <w:tcPr>
            <w:tcW w:w="1985" w:type="dxa"/>
            <w:gridSpan w:val="2"/>
            <w:shd w:val="clear" w:color="auto" w:fill="F2F2F2" w:themeFill="background1" w:themeFillShade="F2"/>
          </w:tcPr>
          <w:p w14:paraId="6D3F69C3" w14:textId="77777777" w:rsidR="00FD0400" w:rsidRPr="006A7229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4C95A4C" w14:textId="77777777" w:rsidR="00FD0400" w:rsidRPr="006A7229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1206 EU projekti</w:t>
            </w:r>
          </w:p>
          <w:p w14:paraId="2B99E436" w14:textId="77777777" w:rsidR="00FD0400" w:rsidRPr="006A7229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4DF5F05D" w14:textId="77777777" w:rsidTr="00F57487">
        <w:tc>
          <w:tcPr>
            <w:tcW w:w="1985" w:type="dxa"/>
            <w:gridSpan w:val="2"/>
            <w:shd w:val="clear" w:color="auto" w:fill="auto"/>
          </w:tcPr>
          <w:p w14:paraId="00046992" w14:textId="77777777" w:rsidR="00FD0400" w:rsidRPr="006A7229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4452C26E" w14:textId="77777777" w:rsidR="00FD0400" w:rsidRPr="006A7229" w:rsidRDefault="00FD0400" w:rsidP="00AD4DED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ovlačenje sredstava iz Fondova Europske Unije.</w:t>
            </w:r>
          </w:p>
          <w:p w14:paraId="35F9DF3D" w14:textId="77777777" w:rsidR="00FD0400" w:rsidRPr="006A7229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0395B3AA" w14:textId="77777777" w:rsidTr="00405AC9">
        <w:trPr>
          <w:trHeight w:val="2359"/>
        </w:trPr>
        <w:tc>
          <w:tcPr>
            <w:tcW w:w="1985" w:type="dxa"/>
            <w:gridSpan w:val="2"/>
            <w:vAlign w:val="center"/>
          </w:tcPr>
          <w:p w14:paraId="6F130B61" w14:textId="77777777" w:rsidR="00FD0400" w:rsidRPr="006A7229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4419C7F" w14:textId="3958879A" w:rsidR="00FD0400" w:rsidRPr="006A7229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2 Europski socijalni fond – Projekt ZAJEDNO MOŽEMO SVE</w:t>
            </w:r>
            <w:r w:rsidR="00000D67" w:rsidRPr="006A7229">
              <w:rPr>
                <w:rFonts w:ascii="Times New Roman" w:hAnsi="Times New Roman"/>
                <w:b/>
              </w:rPr>
              <w:t>!</w:t>
            </w:r>
            <w:r w:rsidRPr="006A7229">
              <w:rPr>
                <w:rFonts w:ascii="Times New Roman" w:hAnsi="Times New Roman"/>
                <w:b/>
              </w:rPr>
              <w:t xml:space="preserve"> – </w:t>
            </w:r>
            <w:r w:rsidR="00000D67" w:rsidRPr="006A7229">
              <w:rPr>
                <w:rFonts w:ascii="Times New Roman" w:hAnsi="Times New Roman"/>
                <w:b/>
              </w:rPr>
              <w:t xml:space="preserve">osiguravanje </w:t>
            </w:r>
            <w:r w:rsidRPr="006A7229">
              <w:rPr>
                <w:rFonts w:ascii="Times New Roman" w:hAnsi="Times New Roman"/>
                <w:b/>
              </w:rPr>
              <w:t>pomoćnik</w:t>
            </w:r>
            <w:r w:rsidR="00000D67" w:rsidRPr="006A7229">
              <w:rPr>
                <w:rFonts w:ascii="Times New Roman" w:hAnsi="Times New Roman"/>
                <w:b/>
              </w:rPr>
              <w:t>a</w:t>
            </w:r>
            <w:r w:rsidRPr="006A7229">
              <w:rPr>
                <w:rFonts w:ascii="Times New Roman" w:hAnsi="Times New Roman"/>
                <w:b/>
              </w:rPr>
              <w:t xml:space="preserve"> u nastavi</w:t>
            </w:r>
            <w:r w:rsidR="00000D67" w:rsidRPr="006A7229">
              <w:rPr>
                <w:rFonts w:ascii="Times New Roman" w:hAnsi="Times New Roman"/>
                <w:b/>
              </w:rPr>
              <w:t xml:space="preserve"> za učenike s teškoćama</w:t>
            </w:r>
          </w:p>
          <w:p w14:paraId="1BAB8B8E" w14:textId="77777777" w:rsidR="00B30B34" w:rsidRDefault="00B30B34" w:rsidP="00AD4DE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48A88225" w14:textId="43B5FC3E" w:rsidR="00405AC9" w:rsidRPr="006A7229" w:rsidRDefault="00405AC9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>Program obuhvaća naknade plaća pomoćnicima u nastavi djeci s poteškoćama. Uračunati su troškovi ostalih naknada kao što su regres, božićnica, dar za dijete i uskrsnica. Projekt se dijelom financira bespovratnim sredstvima EU u postotku 45,57% (izvor 5.6.1.), a dijelom iz proračuna DNŽ točnije u postotku 54,43% (izvor</w:t>
            </w:r>
          </w:p>
        </w:tc>
      </w:tr>
      <w:tr w:rsidR="00FD0400" w:rsidRPr="006A7229" w14:paraId="75F6CF28" w14:textId="77777777" w:rsidTr="00000D67">
        <w:trPr>
          <w:trHeight w:val="847"/>
        </w:trPr>
        <w:tc>
          <w:tcPr>
            <w:tcW w:w="1985" w:type="dxa"/>
            <w:gridSpan w:val="2"/>
            <w:vAlign w:val="center"/>
          </w:tcPr>
          <w:p w14:paraId="211A3BA7" w14:textId="6BF9810E" w:rsidR="00FD0400" w:rsidRPr="006A7229" w:rsidRDefault="001866DC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066F46AB" w14:textId="3BC23A64" w:rsidR="00FD0400" w:rsidRPr="00CC476F" w:rsidRDefault="00553C08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F24067">
              <w:rPr>
                <w:rFonts w:ascii="Times New Roman" w:hAnsi="Times New Roman"/>
              </w:rPr>
              <w:t>Programom</w:t>
            </w:r>
            <w:r>
              <w:rPr>
                <w:rFonts w:ascii="Times New Roman" w:hAnsi="Times New Roman"/>
              </w:rPr>
              <w:t>u</w:t>
            </w:r>
            <w:r w:rsidR="00F24067">
              <w:rPr>
                <w:rFonts w:ascii="Times New Roman" w:hAnsi="Times New Roman"/>
              </w:rPr>
              <w:t xml:space="preserve"> sufinanciranja Eu projekata od strane osnivača škole dolazi do </w:t>
            </w:r>
            <w:r w:rsidR="00C004FE">
              <w:rPr>
                <w:rFonts w:ascii="Times New Roman" w:hAnsi="Times New Roman"/>
              </w:rPr>
              <w:t>smanjenja</w:t>
            </w:r>
            <w:r w:rsidR="00F24067">
              <w:rPr>
                <w:rFonts w:ascii="Times New Roman" w:hAnsi="Times New Roman"/>
              </w:rPr>
              <w:t xml:space="preserve"> u iznosu od </w:t>
            </w:r>
            <w:r>
              <w:rPr>
                <w:rFonts w:ascii="Times New Roman" w:hAnsi="Times New Roman"/>
              </w:rPr>
              <w:t xml:space="preserve">13.796,00 </w:t>
            </w:r>
            <w:r w:rsidR="00F24067">
              <w:rPr>
                <w:rFonts w:ascii="Times New Roman" w:hAnsi="Times New Roman"/>
              </w:rPr>
              <w:t>Eur</w:t>
            </w:r>
            <w:r>
              <w:rPr>
                <w:rFonts w:ascii="Times New Roman" w:hAnsi="Times New Roman"/>
              </w:rPr>
              <w:t xml:space="preserve"> iz razloga što smo imamo manji broj pomoćnika u nastavi.Prethodne godine smo imali 13.pomoćnika u nastavi,a od mjeseca rujna svega 8 pomoćnika.</w:t>
            </w:r>
          </w:p>
        </w:tc>
      </w:tr>
      <w:tr w:rsidR="00FD0400" w:rsidRPr="006A7229" w14:paraId="75429AE1" w14:textId="77777777" w:rsidTr="00000D67">
        <w:trPr>
          <w:trHeight w:val="2195"/>
        </w:trPr>
        <w:tc>
          <w:tcPr>
            <w:tcW w:w="1985" w:type="dxa"/>
            <w:gridSpan w:val="2"/>
            <w:vAlign w:val="center"/>
          </w:tcPr>
          <w:p w14:paraId="62860468" w14:textId="77777777" w:rsidR="00FD0400" w:rsidRPr="006A7229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1CAE7AB" w14:textId="77777777" w:rsidR="00FD0400" w:rsidRPr="006A7229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ekući projekt T120608 Školska shema voća i mlijeka</w:t>
            </w:r>
          </w:p>
          <w:p w14:paraId="1E51E824" w14:textId="77777777" w:rsidR="00405AC9" w:rsidRPr="006A7229" w:rsidRDefault="00405AC9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14:paraId="02908E96" w14:textId="5B56714A" w:rsidR="00405AC9" w:rsidRPr="001866DC" w:rsidRDefault="00405AC9" w:rsidP="00000D67">
            <w:pPr>
              <w:spacing w:before="100" w:after="100"/>
              <w:jc w:val="left"/>
              <w:textAlignment w:val="baseline"/>
              <w:rPr>
                <w:sz w:val="22"/>
              </w:rPr>
            </w:pPr>
            <w:r w:rsidRPr="001866DC">
              <w:rPr>
                <w:sz w:val="22"/>
              </w:rPr>
              <w:t>Republika Hrvatska dodjelom besplatnih obroka utječe na povećanje unosa svježeg voća i povrća te mlijeka i mliječnih proizvoda te smanjenja unosa hrane s visokim sadržajem masti, šećera i soli u svakodnevnoj prehrani učenika, podizanje razine znanja o važnosti zdrave prehrane i nutritivnim vrijednostima svježeg voća i povrća te mlijeka  i mliječnih proizvoda u cilju smanjenja otpada od hrane.</w:t>
            </w:r>
          </w:p>
          <w:p w14:paraId="4A63E485" w14:textId="77777777" w:rsidR="00405AC9" w:rsidRPr="006A7229" w:rsidRDefault="00405AC9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6A7229" w14:paraId="076314CF" w14:textId="77777777" w:rsidTr="00000D67">
        <w:trPr>
          <w:trHeight w:val="557"/>
        </w:trPr>
        <w:tc>
          <w:tcPr>
            <w:tcW w:w="1985" w:type="dxa"/>
            <w:gridSpan w:val="2"/>
            <w:vAlign w:val="center"/>
          </w:tcPr>
          <w:p w14:paraId="173C9E68" w14:textId="575A0F13" w:rsidR="00FD0400" w:rsidRPr="006A7229" w:rsidRDefault="001866DC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FDDE488" w14:textId="0713EAD2" w:rsidR="00405AC9" w:rsidRPr="006A7229" w:rsidRDefault="000E79D4" w:rsidP="00405AC9">
            <w:pPr>
              <w:spacing w:before="100" w:after="100"/>
              <w:textAlignment w:val="baselin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ismo </w:t>
            </w:r>
            <w:proofErr w:type="spellStart"/>
            <w:r>
              <w:rPr>
                <w:sz w:val="22"/>
                <w:lang w:val="en-US"/>
              </w:rPr>
              <w:t>sudionik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projekta</w:t>
            </w:r>
            <w:proofErr w:type="spellEnd"/>
            <w:r>
              <w:rPr>
                <w:sz w:val="22"/>
                <w:lang w:val="en-US"/>
              </w:rPr>
              <w:t>.</w:t>
            </w:r>
          </w:p>
          <w:p w14:paraId="0B95A838" w14:textId="77777777" w:rsidR="00FD0400" w:rsidRPr="006A7229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A7229" w:rsidRPr="006A7229" w14:paraId="1B365D1E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68C004B2" w14:textId="77777777" w:rsidR="00151CFB" w:rsidRPr="006A7229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</w:tcPr>
          <w:p w14:paraId="29811E2C" w14:textId="77777777" w:rsidR="00151CFB" w:rsidRPr="006A7229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596F3AFA" w14:textId="77777777" w:rsidR="00151CFB" w:rsidRPr="006A7229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248D01E6" w14:textId="77777777" w:rsidTr="00F57487">
        <w:tc>
          <w:tcPr>
            <w:tcW w:w="1843" w:type="dxa"/>
            <w:shd w:val="clear" w:color="auto" w:fill="auto"/>
          </w:tcPr>
          <w:p w14:paraId="0F9F08A4" w14:textId="77777777" w:rsidR="00151CFB" w:rsidRPr="006A7229" w:rsidRDefault="00151CF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31B2CA8" w14:textId="1CA6131F" w:rsidR="00151CFB" w:rsidRPr="006A7229" w:rsidRDefault="00EF57FC" w:rsidP="004B2919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shd w:val="clear" w:color="auto" w:fill="FFFFFF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 te plaće i ostali rashodi za zaposlene koji se osiguravaju u državnom proračunu.</w:t>
            </w:r>
          </w:p>
        </w:tc>
      </w:tr>
      <w:tr w:rsidR="006A7229" w:rsidRPr="006A7229" w14:paraId="5E196F51" w14:textId="77777777" w:rsidTr="00F57487">
        <w:tc>
          <w:tcPr>
            <w:tcW w:w="1843" w:type="dxa"/>
            <w:vAlign w:val="center"/>
          </w:tcPr>
          <w:p w14:paraId="508E985D" w14:textId="77777777" w:rsidR="005310E2" w:rsidRPr="006A7229" w:rsidRDefault="005310E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09781064" w14:textId="77777777" w:rsidR="005310E2" w:rsidRPr="006A7229" w:rsidRDefault="005310E2" w:rsidP="00C278C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 w:rsidRPr="006A7229">
              <w:rPr>
                <w:rFonts w:ascii="Times New Roman" w:hAnsi="Times New Roman"/>
                <w:b/>
              </w:rPr>
              <w:t>ih</w:t>
            </w:r>
            <w:r w:rsidRPr="006A7229">
              <w:rPr>
                <w:rFonts w:ascii="Times New Roman" w:hAnsi="Times New Roman"/>
                <w:b/>
              </w:rPr>
              <w:t xml:space="preserve"> škol</w:t>
            </w:r>
            <w:r w:rsidR="00C278C4" w:rsidRPr="006A7229">
              <w:rPr>
                <w:rFonts w:ascii="Times New Roman" w:hAnsi="Times New Roman"/>
                <w:b/>
              </w:rPr>
              <w:t>a</w:t>
            </w:r>
          </w:p>
        </w:tc>
      </w:tr>
      <w:tr w:rsidR="006A7229" w:rsidRPr="006A7229" w14:paraId="3CF3ED7A" w14:textId="77777777" w:rsidTr="00C92FE6">
        <w:trPr>
          <w:trHeight w:val="528"/>
        </w:trPr>
        <w:tc>
          <w:tcPr>
            <w:tcW w:w="1843" w:type="dxa"/>
            <w:vAlign w:val="center"/>
          </w:tcPr>
          <w:p w14:paraId="4EA3358B" w14:textId="5A37A8F5" w:rsidR="00C92FE6" w:rsidRPr="006A7229" w:rsidRDefault="001866DC" w:rsidP="00AD4DED">
            <w:pPr>
              <w:pStyle w:val="NoSpacing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6649EC1C" w14:textId="6743C42C" w:rsidR="002E79AB" w:rsidRPr="00A40632" w:rsidRDefault="002E79AB" w:rsidP="00C278C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okviru osiguravanja uvjeta rada za redovno poslovanje osnovnih škola dolazi do povećanja u iznosu od 93.724,00</w:t>
            </w:r>
            <w:r w:rsidR="003D0690">
              <w:rPr>
                <w:rFonts w:ascii="Times New Roman" w:hAnsi="Times New Roman"/>
              </w:rPr>
              <w:t xml:space="preserve">Eur.To povećanje rezulatat je </w:t>
            </w:r>
            <w:r>
              <w:rPr>
                <w:rFonts w:ascii="Times New Roman" w:hAnsi="Times New Roman"/>
              </w:rPr>
              <w:t xml:space="preserve"> povećanja  bruto </w:t>
            </w:r>
            <w:r>
              <w:rPr>
                <w:rFonts w:ascii="Times New Roman" w:hAnsi="Times New Roman"/>
              </w:rPr>
              <w:lastRenderedPageBreak/>
              <w:t>plaća zaposlenicima u škol</w:t>
            </w:r>
            <w:r w:rsidR="003D0690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.Ujedno škola </w:t>
            </w:r>
            <w:r w:rsidR="003D0690">
              <w:rPr>
                <w:rFonts w:ascii="Times New Roman" w:hAnsi="Times New Roman"/>
              </w:rPr>
              <w:t xml:space="preserve">je </w:t>
            </w:r>
            <w:r>
              <w:rPr>
                <w:rFonts w:ascii="Times New Roman" w:hAnsi="Times New Roman"/>
              </w:rPr>
              <w:t>dobila sredstva od Općine Lumbarda u iznosu od 10.030,75Eur za popravak elektroinstalacija na PŠ Lumbardi i sredstva od grada Korčule u iznosu od 11.470,47</w:t>
            </w:r>
            <w:r w:rsidR="003D0690">
              <w:rPr>
                <w:rFonts w:ascii="Times New Roman" w:hAnsi="Times New Roman"/>
              </w:rPr>
              <w:t xml:space="preserve"> za pregrađivanje zbornice nižim razredima ,viizualni identitet i bojanje učionica škole.</w:t>
            </w:r>
          </w:p>
        </w:tc>
      </w:tr>
      <w:tr w:rsidR="006A7229" w:rsidRPr="006A7229" w14:paraId="1C6C4846" w14:textId="77777777" w:rsidTr="00F57487">
        <w:tc>
          <w:tcPr>
            <w:tcW w:w="1843" w:type="dxa"/>
            <w:vAlign w:val="center"/>
          </w:tcPr>
          <w:p w14:paraId="3400CC76" w14:textId="77777777" w:rsidR="004B385B" w:rsidRPr="006A7229" w:rsidRDefault="004B385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513" w:type="dxa"/>
            <w:gridSpan w:val="2"/>
          </w:tcPr>
          <w:p w14:paraId="1DB0A30F" w14:textId="77777777" w:rsidR="004B385B" w:rsidRPr="006A7229" w:rsidRDefault="004B385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6A7229" w:rsidRPr="006A7229" w14:paraId="471D175A" w14:textId="77777777" w:rsidTr="00C92FE6">
        <w:trPr>
          <w:trHeight w:val="494"/>
        </w:trPr>
        <w:tc>
          <w:tcPr>
            <w:tcW w:w="1843" w:type="dxa"/>
            <w:vAlign w:val="center"/>
          </w:tcPr>
          <w:p w14:paraId="011D6666" w14:textId="07E79217" w:rsidR="004B385B" w:rsidRPr="006A7229" w:rsidRDefault="001866DC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5FEDF6AC" w14:textId="7F01AFDB" w:rsidR="004B385B" w:rsidRPr="006A7229" w:rsidRDefault="00214F3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ma</w:t>
            </w:r>
          </w:p>
        </w:tc>
      </w:tr>
      <w:tr w:rsidR="006A7229" w:rsidRPr="006A7229" w14:paraId="1FE69141" w14:textId="77777777" w:rsidTr="00F57487">
        <w:tc>
          <w:tcPr>
            <w:tcW w:w="1843" w:type="dxa"/>
            <w:vAlign w:val="center"/>
          </w:tcPr>
          <w:p w14:paraId="7693B8AA" w14:textId="77777777" w:rsidR="00822905" w:rsidRPr="006A7229" w:rsidRDefault="00822905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1C205842" w14:textId="67F6B2DD" w:rsidR="00822905" w:rsidRPr="006A7229" w:rsidRDefault="00822905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 K 120703 Kapitalna ulaganja u osnovne škole</w:t>
            </w:r>
          </w:p>
        </w:tc>
      </w:tr>
      <w:tr w:rsidR="006A7229" w:rsidRPr="006A7229" w14:paraId="11842DCF" w14:textId="77777777" w:rsidTr="00C92FE6">
        <w:trPr>
          <w:trHeight w:val="488"/>
        </w:trPr>
        <w:tc>
          <w:tcPr>
            <w:tcW w:w="1843" w:type="dxa"/>
            <w:vAlign w:val="center"/>
          </w:tcPr>
          <w:p w14:paraId="6B5F23B5" w14:textId="5AFA82D1" w:rsidR="00822905" w:rsidRPr="006A7229" w:rsidRDefault="001866DC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3BE9C054" w14:textId="049141BD" w:rsidR="00822905" w:rsidRPr="002E79AB" w:rsidRDefault="002E79A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2E79AB">
              <w:rPr>
                <w:rFonts w:ascii="Times New Roman" w:hAnsi="Times New Roman"/>
              </w:rPr>
              <w:t xml:space="preserve">Sukladno </w:t>
            </w:r>
            <w:r w:rsidR="003A2B2C">
              <w:rPr>
                <w:rFonts w:ascii="Times New Roman" w:hAnsi="Times New Roman"/>
              </w:rPr>
              <w:t xml:space="preserve">planu </w:t>
            </w:r>
            <w:r w:rsidRPr="002E79AB">
              <w:rPr>
                <w:rFonts w:ascii="Times New Roman" w:hAnsi="Times New Roman"/>
              </w:rPr>
              <w:t xml:space="preserve">naša škola odlukom osnivača imala je kapitalna ulaganja u iznosu od </w:t>
            </w:r>
            <w:r w:rsidR="003A2B2C">
              <w:rPr>
                <w:rFonts w:ascii="Times New Roman" w:hAnsi="Times New Roman"/>
              </w:rPr>
              <w:t>36.500,00</w:t>
            </w:r>
            <w:r w:rsidRPr="002E79AB">
              <w:rPr>
                <w:rFonts w:ascii="Times New Roman" w:hAnsi="Times New Roman"/>
              </w:rPr>
              <w:t xml:space="preserve"> Eur kojima je uređeno školsko igralište.</w:t>
            </w:r>
          </w:p>
        </w:tc>
      </w:tr>
      <w:tr w:rsidR="006A7229" w:rsidRPr="006A7229" w14:paraId="309A6B9D" w14:textId="77777777" w:rsidTr="00F57487">
        <w:tc>
          <w:tcPr>
            <w:tcW w:w="1843" w:type="dxa"/>
            <w:shd w:val="clear" w:color="auto" w:fill="F2F2F2" w:themeFill="background1" w:themeFillShade="F2"/>
          </w:tcPr>
          <w:p w14:paraId="13F7AEF4" w14:textId="77777777" w:rsidR="003762AC" w:rsidRPr="006A7229" w:rsidRDefault="00CB680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 xml:space="preserve"> </w:t>
            </w:r>
            <w:r w:rsidR="003762AC" w:rsidRPr="006A7229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</w:tcPr>
          <w:p w14:paraId="1FFF94B8" w14:textId="77777777" w:rsidR="003762AC" w:rsidRPr="006A7229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2AF914A9" w14:textId="77777777" w:rsidR="003762AC" w:rsidRPr="006A7229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6A7229" w:rsidRPr="006A7229" w14:paraId="665ACC01" w14:textId="77777777" w:rsidTr="00F57487">
        <w:tc>
          <w:tcPr>
            <w:tcW w:w="1843" w:type="dxa"/>
            <w:shd w:val="clear" w:color="auto" w:fill="auto"/>
          </w:tcPr>
          <w:p w14:paraId="2F1F462B" w14:textId="77777777" w:rsidR="003762AC" w:rsidRPr="006A7229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DD3BB2F" w14:textId="59C2D6AB" w:rsidR="003762AC" w:rsidRPr="006A7229" w:rsidRDefault="003762AC" w:rsidP="00C74950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A7229">
              <w:rPr>
                <w:rFonts w:ascii="Times New Roman" w:hAnsi="Times New Roman"/>
              </w:rPr>
              <w:t>Programom javnih potreba iznad zakonskog standarda osnovnih škola osiguravaju se sredstva za: školska natjecanja iz znanja</w:t>
            </w:r>
            <w:r w:rsidR="00C92FE6" w:rsidRPr="006A7229">
              <w:rPr>
                <w:rFonts w:ascii="Times New Roman" w:hAnsi="Times New Roman"/>
              </w:rPr>
              <w:t>, športska natjecanja, školske projekte. Također su uključeni i veliki projekti poput financiranja udžbenika i radnih materijala za učenike osnovnih škola</w:t>
            </w:r>
            <w:r w:rsidR="006A7229" w:rsidRPr="006A7229">
              <w:rPr>
                <w:rFonts w:ascii="Times New Roman" w:hAnsi="Times New Roman"/>
              </w:rPr>
              <w:t xml:space="preserve"> kao i produženi boravak u osnovnim školama</w:t>
            </w:r>
            <w:r w:rsidR="00C92FE6" w:rsidRPr="006A7229">
              <w:rPr>
                <w:rFonts w:ascii="Times New Roman" w:hAnsi="Times New Roman"/>
              </w:rPr>
              <w:t xml:space="preserve">. </w:t>
            </w:r>
            <w:r w:rsidRPr="006A7229">
              <w:rPr>
                <w:rFonts w:ascii="Times New Roman" w:hAnsi="Times New Roman"/>
              </w:rPr>
              <w:t>Ministarstvo znanosti</w:t>
            </w:r>
            <w:r w:rsidR="00F163E7">
              <w:rPr>
                <w:rFonts w:ascii="Times New Roman" w:hAnsi="Times New Roman"/>
              </w:rPr>
              <w:t>, o</w:t>
            </w:r>
            <w:r w:rsidRPr="006A7229">
              <w:rPr>
                <w:rFonts w:ascii="Times New Roman" w:hAnsi="Times New Roman"/>
              </w:rPr>
              <w:t>brazovanja</w:t>
            </w:r>
            <w:r w:rsidR="00F163E7">
              <w:rPr>
                <w:rFonts w:ascii="Times New Roman" w:hAnsi="Times New Roman"/>
              </w:rPr>
              <w:t xml:space="preserve"> i mladih</w:t>
            </w:r>
            <w:r w:rsidRPr="006A7229">
              <w:rPr>
                <w:rFonts w:ascii="Times New Roman" w:hAnsi="Times New Roman"/>
              </w:rPr>
              <w:t xml:space="preserve"> sredstvima Državnog proračuna financira isključivo udžbenike za obvezne i izborne nastavne predmete</w:t>
            </w:r>
            <w:r w:rsidR="00C92FE6" w:rsidRPr="006A7229">
              <w:rPr>
                <w:rFonts w:ascii="Times New Roman" w:hAnsi="Times New Roman"/>
              </w:rPr>
              <w:t>.</w:t>
            </w:r>
            <w:r w:rsidRPr="006A7229">
              <w:rPr>
                <w:rFonts w:ascii="Times New Roman" w:hAnsi="Times New Roman"/>
              </w:rPr>
              <w:t xml:space="preserve"> Upravni odjel za obrazovanje, kulturu i sport financira radne materijale za obvezne radne bilježnice za redovne i izborne predmete, uključujući i radni materijal za izvođenje vježbi i praktičnog rada iz tehničke kulture te geografski atlas za učenike od </w:t>
            </w:r>
            <w:r w:rsidR="00F163E7">
              <w:rPr>
                <w:rFonts w:ascii="Times New Roman" w:hAnsi="Times New Roman"/>
              </w:rPr>
              <w:t>5</w:t>
            </w:r>
            <w:r w:rsidRPr="006A7229">
              <w:rPr>
                <w:rFonts w:ascii="Times New Roman" w:hAnsi="Times New Roman"/>
              </w:rPr>
              <w:t>. do 8. razreda osnovnih škola</w:t>
            </w:r>
            <w:r w:rsidR="006A7229" w:rsidRPr="006A7229">
              <w:rPr>
                <w:rFonts w:ascii="Times New Roman" w:hAnsi="Times New Roman"/>
              </w:rPr>
              <w:t>.</w:t>
            </w:r>
          </w:p>
          <w:p w14:paraId="1EC0D291" w14:textId="60F93D39" w:rsidR="003762AC" w:rsidRPr="006A7229" w:rsidRDefault="006A7229" w:rsidP="00C74950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</w:rPr>
              <w:t>Upravni odjel za obrazovanje, kulturu i sport t</w:t>
            </w:r>
            <w:r w:rsidR="003762AC" w:rsidRPr="006A7229">
              <w:rPr>
                <w:rFonts w:ascii="Times New Roman" w:hAnsi="Times New Roman"/>
              </w:rPr>
              <w:t>akođer prati proračunske korisnike u ostvarivanju i korištenju vlastitih i namjenskih prihoda i primitaka, rashoda i izdataka.</w:t>
            </w:r>
          </w:p>
        </w:tc>
      </w:tr>
      <w:tr w:rsidR="006A7229" w:rsidRPr="006A7229" w14:paraId="3BF55218" w14:textId="77777777" w:rsidTr="00F57487">
        <w:tc>
          <w:tcPr>
            <w:tcW w:w="1843" w:type="dxa"/>
            <w:vAlign w:val="center"/>
          </w:tcPr>
          <w:p w14:paraId="44513F92" w14:textId="77777777" w:rsidR="003762AC" w:rsidRPr="006A7229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7C008B84" w14:textId="2C84ABC7" w:rsidR="003762AC" w:rsidRPr="006A7229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 120801 </w:t>
            </w:r>
            <w:r w:rsidR="006A7229" w:rsidRPr="006A7229">
              <w:rPr>
                <w:rFonts w:ascii="Times New Roman" w:hAnsi="Times New Roman"/>
                <w:b/>
              </w:rPr>
              <w:t>Financiranje radnih materijala za učenike osnovnih škola</w:t>
            </w:r>
          </w:p>
        </w:tc>
      </w:tr>
      <w:tr w:rsidR="006A7229" w:rsidRPr="006A7229" w14:paraId="775306DF" w14:textId="77777777" w:rsidTr="00F163E7">
        <w:trPr>
          <w:trHeight w:val="554"/>
        </w:trPr>
        <w:tc>
          <w:tcPr>
            <w:tcW w:w="1843" w:type="dxa"/>
            <w:vAlign w:val="center"/>
          </w:tcPr>
          <w:p w14:paraId="4D5B4865" w14:textId="40440B2D" w:rsidR="003762AC" w:rsidRPr="006A7229" w:rsidRDefault="001866D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41F53730" w14:textId="37EA15E6" w:rsidR="003762AC" w:rsidRPr="00EC4E2D" w:rsidRDefault="00EC4E2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4E2D">
              <w:rPr>
                <w:rFonts w:ascii="Times New Roman" w:hAnsi="Times New Roman"/>
              </w:rPr>
              <w:t>U skladu sa realizacijom dolazi d</w:t>
            </w:r>
            <w:r w:rsidR="00C52774" w:rsidRPr="00EC4E2D">
              <w:rPr>
                <w:rFonts w:ascii="Times New Roman" w:hAnsi="Times New Roman"/>
              </w:rPr>
              <w:t xml:space="preserve">o </w:t>
            </w:r>
            <w:r w:rsidR="009F0238">
              <w:rPr>
                <w:rFonts w:ascii="Times New Roman" w:hAnsi="Times New Roman"/>
              </w:rPr>
              <w:t xml:space="preserve">smanjenja </w:t>
            </w:r>
            <w:r w:rsidRPr="00EC4E2D">
              <w:rPr>
                <w:rFonts w:ascii="Times New Roman" w:hAnsi="Times New Roman"/>
              </w:rPr>
              <w:t xml:space="preserve">u iznosu od </w:t>
            </w:r>
            <w:r w:rsidR="009F0238">
              <w:rPr>
                <w:rFonts w:ascii="Times New Roman" w:hAnsi="Times New Roman"/>
              </w:rPr>
              <w:t>1.663,00Eur</w:t>
            </w:r>
            <w:r w:rsidRPr="00EC4E2D">
              <w:rPr>
                <w:rFonts w:ascii="Times New Roman" w:hAnsi="Times New Roman"/>
              </w:rPr>
              <w:t xml:space="preserve"> za financiranje radnih bilježnica učenicima naše škole.</w:t>
            </w:r>
            <w:r w:rsidR="009F0238">
              <w:rPr>
                <w:rFonts w:ascii="Times New Roman" w:hAnsi="Times New Roman"/>
              </w:rPr>
              <w:t>Ukupan iznos potreban za realizaciju radnih materijala u 2025.g iznosi 33.337,00Eur.</w:t>
            </w:r>
          </w:p>
        </w:tc>
      </w:tr>
      <w:tr w:rsidR="006A7229" w:rsidRPr="006A7229" w14:paraId="5CFD2156" w14:textId="77777777" w:rsidTr="00F57487">
        <w:tc>
          <w:tcPr>
            <w:tcW w:w="1843" w:type="dxa"/>
            <w:vAlign w:val="center"/>
          </w:tcPr>
          <w:p w14:paraId="0222D69B" w14:textId="77777777" w:rsidR="003762AC" w:rsidRPr="006A7229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0D8FB41B" w14:textId="77777777" w:rsidR="003762AC" w:rsidRPr="006A7229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6A7229" w:rsidRPr="006A7229" w14:paraId="548BCB56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75F4D38E" w14:textId="21001895" w:rsidR="003762AC" w:rsidRPr="006A7229" w:rsidRDefault="001866D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4C64DD54" w14:textId="07608106" w:rsidR="003762AC" w:rsidRPr="006A7229" w:rsidRDefault="008F143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56650">
              <w:rPr>
                <w:rFonts w:ascii="Times New Roman" w:hAnsi="Times New Roman"/>
              </w:rPr>
              <w:t xml:space="preserve">U 2025.škola je bila domaćin Natjecanja sigurno u prometu na čiju je realizaciju utrošeno 1037,00Eur i </w:t>
            </w:r>
            <w:r w:rsidR="00D56650" w:rsidRPr="00D56650">
              <w:rPr>
                <w:rFonts w:ascii="Times New Roman" w:hAnsi="Times New Roman"/>
              </w:rPr>
              <w:t>su</w:t>
            </w:r>
            <w:r w:rsidRPr="00D56650">
              <w:rPr>
                <w:rFonts w:ascii="Times New Roman" w:hAnsi="Times New Roman"/>
              </w:rPr>
              <w:t>domaćin natjecanja iz Likovn</w:t>
            </w:r>
            <w:r w:rsidR="00D56650" w:rsidRPr="00D56650">
              <w:rPr>
                <w:rFonts w:ascii="Times New Roman" w:hAnsi="Times New Roman"/>
              </w:rPr>
              <w:t>e kulture na čiju je relizaciju utrošeno 442,00Eur.</w:t>
            </w:r>
            <w:r w:rsidR="00D56650">
              <w:rPr>
                <w:rFonts w:ascii="Times New Roman" w:hAnsi="Times New Roman"/>
              </w:rPr>
              <w:t xml:space="preserve"> </w:t>
            </w:r>
            <w:r w:rsidR="00D56650" w:rsidRPr="00D56650">
              <w:rPr>
                <w:rFonts w:ascii="Times New Roman" w:hAnsi="Times New Roman"/>
              </w:rPr>
              <w:t>Školska natjecanja realizirana su u ukupnom iznosu od 1479,00Eur</w:t>
            </w:r>
            <w:r w:rsidR="00D56650">
              <w:rPr>
                <w:rFonts w:ascii="Times New Roman" w:hAnsi="Times New Roman"/>
                <w:b/>
              </w:rPr>
              <w:t>.</w:t>
            </w:r>
          </w:p>
        </w:tc>
      </w:tr>
      <w:tr w:rsidR="006A7229" w:rsidRPr="006A7229" w14:paraId="7F1E328F" w14:textId="77777777" w:rsidTr="00F57487">
        <w:tc>
          <w:tcPr>
            <w:tcW w:w="1843" w:type="dxa"/>
            <w:vAlign w:val="center"/>
          </w:tcPr>
          <w:p w14:paraId="1350D260" w14:textId="77777777" w:rsidR="003762AC" w:rsidRPr="006A7229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1EA37076" w14:textId="77777777" w:rsidR="003762AC" w:rsidRPr="006A7229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6A7229" w:rsidRPr="006A7229" w14:paraId="18CF0E83" w14:textId="77777777" w:rsidTr="00F163E7">
        <w:trPr>
          <w:trHeight w:val="442"/>
        </w:trPr>
        <w:tc>
          <w:tcPr>
            <w:tcW w:w="1843" w:type="dxa"/>
            <w:vAlign w:val="center"/>
          </w:tcPr>
          <w:p w14:paraId="44869408" w14:textId="6533B3D2" w:rsidR="003762AC" w:rsidRPr="006A7229" w:rsidRDefault="001866D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79E9C8F3" w14:textId="22717615" w:rsidR="003762AC" w:rsidRPr="008F269D" w:rsidRDefault="007F2265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8F269D">
              <w:rPr>
                <w:rFonts w:ascii="Times New Roman" w:hAnsi="Times New Roman"/>
              </w:rPr>
              <w:t>1.rebalansom planiran</w:t>
            </w:r>
            <w:r w:rsidR="00D56650">
              <w:rPr>
                <w:rFonts w:ascii="Times New Roman" w:hAnsi="Times New Roman"/>
              </w:rPr>
              <w:t xml:space="preserve"> je iznos od 10.000,00Eur na ime školskih projekata.Planiran je iznos potreban za izradu projektno tehničke dokumentacije i rješavanje zemljišno knjižnih odnosa.Iznos je umanjen za </w:t>
            </w:r>
            <w:r w:rsidR="004028D4">
              <w:rPr>
                <w:rFonts w:ascii="Times New Roman" w:hAnsi="Times New Roman"/>
              </w:rPr>
              <w:t>6.000</w:t>
            </w:r>
            <w:r w:rsidR="00D56650">
              <w:rPr>
                <w:rFonts w:ascii="Times New Roman" w:hAnsi="Times New Roman"/>
              </w:rPr>
              <w:t>,00Eur</w:t>
            </w:r>
            <w:r w:rsidR="008F269D" w:rsidRPr="008F269D">
              <w:rPr>
                <w:rFonts w:ascii="Times New Roman" w:hAnsi="Times New Roman"/>
              </w:rPr>
              <w:t xml:space="preserve"> sukladno realizaciji.</w:t>
            </w:r>
          </w:p>
        </w:tc>
      </w:tr>
      <w:tr w:rsidR="006A7229" w:rsidRPr="006A7229" w14:paraId="0201EE9E" w14:textId="77777777" w:rsidTr="00F57487">
        <w:tc>
          <w:tcPr>
            <w:tcW w:w="1843" w:type="dxa"/>
            <w:vAlign w:val="center"/>
          </w:tcPr>
          <w:p w14:paraId="2EDBA348" w14:textId="77777777" w:rsidR="0034598D" w:rsidRPr="006A7229" w:rsidRDefault="000D068F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3B13CF3B" w14:textId="77777777" w:rsidR="0034598D" w:rsidRPr="006A7229" w:rsidRDefault="0034598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6A7229" w:rsidRPr="006A7229" w14:paraId="0F62B3F5" w14:textId="77777777" w:rsidTr="00F163E7">
        <w:trPr>
          <w:trHeight w:val="491"/>
        </w:trPr>
        <w:tc>
          <w:tcPr>
            <w:tcW w:w="1843" w:type="dxa"/>
            <w:vAlign w:val="center"/>
          </w:tcPr>
          <w:p w14:paraId="1F2BD142" w14:textId="6EACED44" w:rsidR="0034598D" w:rsidRPr="006A7229" w:rsidRDefault="001866D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6F078ABF" w14:textId="3DFD709C" w:rsidR="0034598D" w:rsidRPr="00B87183" w:rsidRDefault="00B87183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B87183">
              <w:rPr>
                <w:rFonts w:ascii="Times New Roman" w:hAnsi="Times New Roman"/>
              </w:rPr>
              <w:t xml:space="preserve">Sukladno realizaciji dolazi do </w:t>
            </w:r>
            <w:r w:rsidR="00A26364">
              <w:rPr>
                <w:rFonts w:ascii="Times New Roman" w:hAnsi="Times New Roman"/>
              </w:rPr>
              <w:t xml:space="preserve">smanjenja </w:t>
            </w:r>
            <w:r w:rsidRPr="00B87183">
              <w:rPr>
                <w:rFonts w:ascii="Times New Roman" w:hAnsi="Times New Roman"/>
              </w:rPr>
              <w:t>u iznosu od 2.500,00Eur.</w:t>
            </w:r>
            <w:r w:rsidR="00A26364">
              <w:rPr>
                <w:rFonts w:ascii="Times New Roman" w:hAnsi="Times New Roman"/>
              </w:rPr>
              <w:t xml:space="preserve"> Ukupan iznos realizacije nabave udžbenika za šk god 25/26 iznosi 22.000,00Eur.</w:t>
            </w:r>
          </w:p>
        </w:tc>
      </w:tr>
      <w:tr w:rsidR="006A7229" w:rsidRPr="006A7229" w14:paraId="7211BF3C" w14:textId="77777777" w:rsidTr="00F57487">
        <w:tc>
          <w:tcPr>
            <w:tcW w:w="1843" w:type="dxa"/>
            <w:vAlign w:val="center"/>
          </w:tcPr>
          <w:p w14:paraId="11E98C35" w14:textId="77777777" w:rsidR="00867C2D" w:rsidRPr="006A7229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47B47C4F" w14:textId="77777777" w:rsidR="00867C2D" w:rsidRPr="006A7229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6A7229" w:rsidRPr="006A7229" w14:paraId="4050C156" w14:textId="77777777" w:rsidTr="00F163E7">
        <w:trPr>
          <w:trHeight w:val="514"/>
        </w:trPr>
        <w:tc>
          <w:tcPr>
            <w:tcW w:w="1843" w:type="dxa"/>
            <w:vAlign w:val="center"/>
          </w:tcPr>
          <w:p w14:paraId="2DE24726" w14:textId="17407360" w:rsidR="00867C2D" w:rsidRPr="006A7229" w:rsidRDefault="001866D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5CD05B70" w14:textId="65C1D603" w:rsidR="00867C2D" w:rsidRPr="005C19AE" w:rsidRDefault="00F930E7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ma promjene </w:t>
            </w:r>
          </w:p>
        </w:tc>
      </w:tr>
      <w:tr w:rsidR="006A7229" w:rsidRPr="006A7229" w14:paraId="60BC9A0B" w14:textId="77777777" w:rsidTr="00F57487">
        <w:tc>
          <w:tcPr>
            <w:tcW w:w="1843" w:type="dxa"/>
            <w:vAlign w:val="center"/>
          </w:tcPr>
          <w:p w14:paraId="4684978B" w14:textId="77777777" w:rsidR="00867C2D" w:rsidRPr="006A7229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67B68942" w14:textId="77777777" w:rsidR="00867C2D" w:rsidRPr="006A7229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6A7229" w:rsidRPr="006A7229" w14:paraId="1CBB308B" w14:textId="77777777" w:rsidTr="00F163E7">
        <w:trPr>
          <w:trHeight w:val="494"/>
        </w:trPr>
        <w:tc>
          <w:tcPr>
            <w:tcW w:w="1843" w:type="dxa"/>
            <w:vAlign w:val="center"/>
          </w:tcPr>
          <w:p w14:paraId="3E6E7582" w14:textId="2FFD01ED" w:rsidR="00867C2D" w:rsidRPr="006A7229" w:rsidRDefault="001866D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2E9ECA14" w14:textId="53261F31" w:rsidR="00867C2D" w:rsidRPr="0070390D" w:rsidRDefault="0070390D" w:rsidP="00F930E7">
            <w:pPr>
              <w:pStyle w:val="NoSpacing"/>
              <w:jc w:val="both"/>
              <w:rPr>
                <w:rFonts w:ascii="Times New Roman" w:hAnsi="Times New Roman"/>
              </w:rPr>
            </w:pPr>
            <w:r w:rsidRPr="0070390D">
              <w:rPr>
                <w:rFonts w:ascii="Times New Roman" w:hAnsi="Times New Roman"/>
              </w:rPr>
              <w:t xml:space="preserve">U okviru prihoda za posebne namjene dolazi do povećanja </w:t>
            </w:r>
            <w:r w:rsidR="00F930E7">
              <w:rPr>
                <w:rFonts w:ascii="Times New Roman" w:hAnsi="Times New Roman"/>
              </w:rPr>
              <w:t xml:space="preserve"> u iznosu od 5.549,00</w:t>
            </w:r>
            <w:r w:rsidRPr="0070390D">
              <w:rPr>
                <w:rFonts w:ascii="Times New Roman" w:hAnsi="Times New Roman"/>
              </w:rPr>
              <w:t xml:space="preserve"> Eura</w:t>
            </w:r>
            <w:r w:rsidR="00A86452">
              <w:rPr>
                <w:rFonts w:ascii="Times New Roman" w:hAnsi="Times New Roman"/>
              </w:rPr>
              <w:t xml:space="preserve"> i to na</w:t>
            </w:r>
            <w:r w:rsidRPr="0070390D">
              <w:rPr>
                <w:rFonts w:ascii="Times New Roman" w:hAnsi="Times New Roman"/>
              </w:rPr>
              <w:t xml:space="preserve"> izvoru donacija </w:t>
            </w:r>
            <w:r w:rsidR="00A86452">
              <w:rPr>
                <w:rFonts w:ascii="Times New Roman" w:hAnsi="Times New Roman"/>
              </w:rPr>
              <w:t>.</w:t>
            </w:r>
            <w:r w:rsidRPr="0070390D">
              <w:rPr>
                <w:rFonts w:ascii="Times New Roman" w:hAnsi="Times New Roman"/>
              </w:rPr>
              <w:t xml:space="preserve">Radi se o donaciji od strane firme </w:t>
            </w:r>
            <w:r w:rsidR="00A86452">
              <w:rPr>
                <w:rFonts w:ascii="Times New Roman" w:hAnsi="Times New Roman"/>
              </w:rPr>
              <w:t>Aminess</w:t>
            </w:r>
            <w:r w:rsidRPr="0070390D">
              <w:rPr>
                <w:rFonts w:ascii="Times New Roman" w:hAnsi="Times New Roman"/>
              </w:rPr>
              <w:t xml:space="preserve"> .Sredstva će biti utrošena na servis i pregled lifta.</w:t>
            </w:r>
          </w:p>
        </w:tc>
      </w:tr>
      <w:tr w:rsidR="006A7229" w:rsidRPr="006A7229" w14:paraId="3DC1EB3B" w14:textId="77777777" w:rsidTr="00F57487">
        <w:tc>
          <w:tcPr>
            <w:tcW w:w="1843" w:type="dxa"/>
            <w:vAlign w:val="center"/>
          </w:tcPr>
          <w:p w14:paraId="7EEB6052" w14:textId="77777777" w:rsidR="004F01FE" w:rsidRPr="006A7229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26DB1503" w14:textId="77777777" w:rsidR="004F01FE" w:rsidRPr="006A7229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6A7229" w:rsidRPr="006A7229" w14:paraId="594789F3" w14:textId="77777777" w:rsidTr="00F163E7">
        <w:trPr>
          <w:trHeight w:val="487"/>
        </w:trPr>
        <w:tc>
          <w:tcPr>
            <w:tcW w:w="1843" w:type="dxa"/>
            <w:vAlign w:val="center"/>
          </w:tcPr>
          <w:p w14:paraId="536A19CA" w14:textId="7445EB22" w:rsidR="004F01FE" w:rsidRPr="006A7229" w:rsidRDefault="001866D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286C2EAE" w14:textId="44116B3E" w:rsidR="004F01FE" w:rsidRPr="0070390D" w:rsidRDefault="0070390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70390D">
              <w:rPr>
                <w:rFonts w:ascii="Times New Roman" w:hAnsi="Times New Roman"/>
              </w:rPr>
              <w:t xml:space="preserve">Sukladno realizaciji vlastiti prihodi i rashodi su povećani za </w:t>
            </w:r>
            <w:r w:rsidR="00A86452">
              <w:rPr>
                <w:rFonts w:ascii="Times New Roman" w:hAnsi="Times New Roman"/>
              </w:rPr>
              <w:t>5.501</w:t>
            </w:r>
            <w:r w:rsidRPr="0070390D">
              <w:rPr>
                <w:rFonts w:ascii="Times New Roman" w:hAnsi="Times New Roman"/>
              </w:rPr>
              <w:t>,00Eur.</w:t>
            </w:r>
            <w:r w:rsidR="00DE5ADA">
              <w:rPr>
                <w:rFonts w:ascii="Times New Roman" w:hAnsi="Times New Roman"/>
              </w:rPr>
              <w:t>Realizacija je povećana zbog naplate dugovanja i slanja opomena roditeljima.</w:t>
            </w:r>
          </w:p>
        </w:tc>
      </w:tr>
      <w:tr w:rsidR="006A7229" w:rsidRPr="006A7229" w14:paraId="47CD24AA" w14:textId="77777777" w:rsidTr="00F57487">
        <w:tc>
          <w:tcPr>
            <w:tcW w:w="1843" w:type="dxa"/>
            <w:vAlign w:val="center"/>
          </w:tcPr>
          <w:p w14:paraId="750E547B" w14:textId="77777777" w:rsidR="004F01FE" w:rsidRPr="006A7229" w:rsidRDefault="0039660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41CBF043" w14:textId="77777777" w:rsidR="004F01FE" w:rsidRPr="006A7229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6A7229" w:rsidRPr="006A7229" w14:paraId="14717D1C" w14:textId="77777777" w:rsidTr="00F163E7">
        <w:trPr>
          <w:trHeight w:val="509"/>
        </w:trPr>
        <w:tc>
          <w:tcPr>
            <w:tcW w:w="1843" w:type="dxa"/>
            <w:vAlign w:val="center"/>
          </w:tcPr>
          <w:p w14:paraId="24045DEF" w14:textId="3B3E0FD1" w:rsidR="004F01FE" w:rsidRPr="0070390D" w:rsidRDefault="001866D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70390D">
              <w:rPr>
                <w:rFonts w:ascii="Times New Roman" w:hAnsi="Times New Roman"/>
              </w:rPr>
              <w:lastRenderedPageBreak/>
              <w:t>Razlog izmjene:</w:t>
            </w:r>
          </w:p>
        </w:tc>
        <w:tc>
          <w:tcPr>
            <w:tcW w:w="7513" w:type="dxa"/>
            <w:gridSpan w:val="2"/>
          </w:tcPr>
          <w:p w14:paraId="56945AF0" w14:textId="78A36427" w:rsidR="004F01FE" w:rsidRPr="0070390D" w:rsidRDefault="006036B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70390D">
              <w:rPr>
                <w:rFonts w:ascii="Times New Roman" w:hAnsi="Times New Roman"/>
              </w:rPr>
              <w:t xml:space="preserve">Poučeni prošlogodišnjim iskustvom iznos za školsku prehranu </w:t>
            </w:r>
            <w:r w:rsidR="00A86452">
              <w:rPr>
                <w:rFonts w:ascii="Times New Roman" w:hAnsi="Times New Roman"/>
              </w:rPr>
              <w:t>ostaje isti tj nepromijenjen.</w:t>
            </w:r>
            <w:r w:rsidR="0070390D" w:rsidRPr="0070390D">
              <w:rPr>
                <w:rFonts w:ascii="Times New Roman" w:hAnsi="Times New Roman"/>
              </w:rPr>
              <w:t xml:space="preserve"> </w:t>
            </w:r>
            <w:r w:rsidR="00DE5ADA">
              <w:rPr>
                <w:rFonts w:ascii="Times New Roman" w:hAnsi="Times New Roman"/>
              </w:rPr>
              <w:t xml:space="preserve">100000,00Eur </w:t>
            </w:r>
          </w:p>
        </w:tc>
      </w:tr>
      <w:tr w:rsidR="006A7229" w:rsidRPr="006A7229" w14:paraId="1B31EA70" w14:textId="77777777" w:rsidTr="00F57487">
        <w:tc>
          <w:tcPr>
            <w:tcW w:w="1843" w:type="dxa"/>
            <w:vAlign w:val="center"/>
          </w:tcPr>
          <w:p w14:paraId="39820D98" w14:textId="77777777" w:rsidR="0039660C" w:rsidRPr="006A7229" w:rsidRDefault="00D24AB2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4D504347" w14:textId="77777777" w:rsidR="0039660C" w:rsidRPr="006A7229" w:rsidRDefault="0039660C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6A7229" w:rsidRPr="006A7229" w14:paraId="658A1DC4" w14:textId="77777777" w:rsidTr="00F163E7">
        <w:trPr>
          <w:trHeight w:val="521"/>
        </w:trPr>
        <w:tc>
          <w:tcPr>
            <w:tcW w:w="1843" w:type="dxa"/>
            <w:vAlign w:val="center"/>
          </w:tcPr>
          <w:p w14:paraId="64FB96E3" w14:textId="131677FE" w:rsidR="0039660C" w:rsidRPr="006A7229" w:rsidRDefault="001866DC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22D87841" w14:textId="42D5196F" w:rsidR="0039660C" w:rsidRPr="00DE5ADA" w:rsidRDefault="00DE5ADA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 w:rsidRPr="00DE5ADA">
              <w:rPr>
                <w:rFonts w:ascii="Times New Roman" w:hAnsi="Times New Roman"/>
              </w:rPr>
              <w:t>Sukladno realizaciji iznos ostaje 927,00Eur.</w:t>
            </w:r>
          </w:p>
        </w:tc>
      </w:tr>
      <w:tr w:rsidR="006A7229" w:rsidRPr="006A7229" w14:paraId="01F54FDC" w14:textId="77777777" w:rsidTr="00F57487">
        <w:tc>
          <w:tcPr>
            <w:tcW w:w="1843" w:type="dxa"/>
            <w:vAlign w:val="center"/>
          </w:tcPr>
          <w:p w14:paraId="701D640E" w14:textId="77777777" w:rsidR="0039660C" w:rsidRPr="006A7229" w:rsidRDefault="00D24AB2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  <w:gridSpan w:val="2"/>
          </w:tcPr>
          <w:p w14:paraId="3294650C" w14:textId="77777777" w:rsidR="0039660C" w:rsidRPr="006A7229" w:rsidRDefault="0039660C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A7229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6A7229" w:rsidRPr="006A7229" w14:paraId="0BEA2ABB" w14:textId="77777777" w:rsidTr="00F163E7">
        <w:trPr>
          <w:trHeight w:val="489"/>
        </w:trPr>
        <w:tc>
          <w:tcPr>
            <w:tcW w:w="1843" w:type="dxa"/>
            <w:vAlign w:val="center"/>
          </w:tcPr>
          <w:p w14:paraId="3B055DE0" w14:textId="025B20CD" w:rsidR="0039660C" w:rsidRPr="006A7229" w:rsidRDefault="001866DC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513" w:type="dxa"/>
            <w:gridSpan w:val="2"/>
          </w:tcPr>
          <w:p w14:paraId="57EF21A2" w14:textId="0B4B0218" w:rsidR="0039660C" w:rsidRPr="003D005C" w:rsidRDefault="003D005C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 w:rsidRPr="003D005C">
              <w:rPr>
                <w:rFonts w:ascii="Times New Roman" w:hAnsi="Times New Roman"/>
              </w:rPr>
              <w:t>Nemamo produženi boravak.</w:t>
            </w:r>
          </w:p>
        </w:tc>
      </w:tr>
    </w:tbl>
    <w:p w14:paraId="0F3D3D6A" w14:textId="77777777" w:rsidR="0039660C" w:rsidRDefault="0039660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3B69B64B" w14:textId="77777777"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14:paraId="2A1F07A1" w14:textId="77777777"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2B63D" w14:textId="77777777" w:rsidR="00787473" w:rsidRDefault="00787473" w:rsidP="00BD5B5D">
      <w:r>
        <w:separator/>
      </w:r>
    </w:p>
  </w:endnote>
  <w:endnote w:type="continuationSeparator" w:id="0">
    <w:p w14:paraId="643A02D8" w14:textId="77777777" w:rsidR="00787473" w:rsidRDefault="00787473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EBE8" w14:textId="77777777" w:rsidR="00787473" w:rsidRDefault="00787473" w:rsidP="00BD5B5D">
      <w:r>
        <w:separator/>
      </w:r>
    </w:p>
  </w:footnote>
  <w:footnote w:type="continuationSeparator" w:id="0">
    <w:p w14:paraId="388DD512" w14:textId="77777777" w:rsidR="00787473" w:rsidRDefault="00787473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0D67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37C"/>
    <w:rsid w:val="00060D1E"/>
    <w:rsid w:val="00061C78"/>
    <w:rsid w:val="00064CB7"/>
    <w:rsid w:val="0008004A"/>
    <w:rsid w:val="00083228"/>
    <w:rsid w:val="00083A84"/>
    <w:rsid w:val="000873E2"/>
    <w:rsid w:val="00092BE5"/>
    <w:rsid w:val="0009311F"/>
    <w:rsid w:val="000940B7"/>
    <w:rsid w:val="00094C7B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D7B4E"/>
    <w:rsid w:val="000E607C"/>
    <w:rsid w:val="000E79D4"/>
    <w:rsid w:val="000F0A0E"/>
    <w:rsid w:val="000F2FFB"/>
    <w:rsid w:val="000F6306"/>
    <w:rsid w:val="000F6774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4D5E"/>
    <w:rsid w:val="00165B68"/>
    <w:rsid w:val="00167136"/>
    <w:rsid w:val="00175F9A"/>
    <w:rsid w:val="001776AB"/>
    <w:rsid w:val="00181C4E"/>
    <w:rsid w:val="00181CBA"/>
    <w:rsid w:val="00182A63"/>
    <w:rsid w:val="001835B3"/>
    <w:rsid w:val="001866DC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4F2"/>
    <w:rsid w:val="00211AA3"/>
    <w:rsid w:val="002120BA"/>
    <w:rsid w:val="00212825"/>
    <w:rsid w:val="002129A4"/>
    <w:rsid w:val="00214F33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9AB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C46"/>
    <w:rsid w:val="00361E1C"/>
    <w:rsid w:val="0036349D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1700"/>
    <w:rsid w:val="003A262A"/>
    <w:rsid w:val="003A272D"/>
    <w:rsid w:val="003A2B2C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C65F6"/>
    <w:rsid w:val="003D005C"/>
    <w:rsid w:val="003D0690"/>
    <w:rsid w:val="003D3312"/>
    <w:rsid w:val="003D44EB"/>
    <w:rsid w:val="003D7333"/>
    <w:rsid w:val="003D77F8"/>
    <w:rsid w:val="003E0982"/>
    <w:rsid w:val="003E0C53"/>
    <w:rsid w:val="003E214B"/>
    <w:rsid w:val="003F31B0"/>
    <w:rsid w:val="003F33A1"/>
    <w:rsid w:val="003F3B3B"/>
    <w:rsid w:val="003F5A4C"/>
    <w:rsid w:val="004017E7"/>
    <w:rsid w:val="004028D4"/>
    <w:rsid w:val="004037F1"/>
    <w:rsid w:val="00405AC9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3EE1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6CB7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274A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47827"/>
    <w:rsid w:val="00551568"/>
    <w:rsid w:val="00553C08"/>
    <w:rsid w:val="00554359"/>
    <w:rsid w:val="00555490"/>
    <w:rsid w:val="00556567"/>
    <w:rsid w:val="00560054"/>
    <w:rsid w:val="00566708"/>
    <w:rsid w:val="00572A02"/>
    <w:rsid w:val="00572B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AE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059B"/>
    <w:rsid w:val="0060152B"/>
    <w:rsid w:val="006036BD"/>
    <w:rsid w:val="00604757"/>
    <w:rsid w:val="00606F99"/>
    <w:rsid w:val="006124F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A7229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390D"/>
    <w:rsid w:val="00706569"/>
    <w:rsid w:val="00707AFE"/>
    <w:rsid w:val="00707E25"/>
    <w:rsid w:val="00717629"/>
    <w:rsid w:val="0072015A"/>
    <w:rsid w:val="007229CE"/>
    <w:rsid w:val="00726004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83257"/>
    <w:rsid w:val="00787473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16D0"/>
    <w:rsid w:val="007D2A01"/>
    <w:rsid w:val="007D596B"/>
    <w:rsid w:val="007D7135"/>
    <w:rsid w:val="007E264A"/>
    <w:rsid w:val="007E3FBE"/>
    <w:rsid w:val="007E42A5"/>
    <w:rsid w:val="007E51BA"/>
    <w:rsid w:val="007E5871"/>
    <w:rsid w:val="007E6CB8"/>
    <w:rsid w:val="007F0616"/>
    <w:rsid w:val="007F13AE"/>
    <w:rsid w:val="007F2265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08E9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143D"/>
    <w:rsid w:val="008F269D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17F2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98F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0238"/>
    <w:rsid w:val="009F2035"/>
    <w:rsid w:val="009F6155"/>
    <w:rsid w:val="009F7BB5"/>
    <w:rsid w:val="00A0250B"/>
    <w:rsid w:val="00A03983"/>
    <w:rsid w:val="00A07342"/>
    <w:rsid w:val="00A14918"/>
    <w:rsid w:val="00A15135"/>
    <w:rsid w:val="00A21B2F"/>
    <w:rsid w:val="00A235B0"/>
    <w:rsid w:val="00A24764"/>
    <w:rsid w:val="00A26364"/>
    <w:rsid w:val="00A26930"/>
    <w:rsid w:val="00A34F65"/>
    <w:rsid w:val="00A3529D"/>
    <w:rsid w:val="00A35FC5"/>
    <w:rsid w:val="00A37A79"/>
    <w:rsid w:val="00A40632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86452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0B34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4ED9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183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E45B2"/>
    <w:rsid w:val="00BF0713"/>
    <w:rsid w:val="00BF2659"/>
    <w:rsid w:val="00BF572A"/>
    <w:rsid w:val="00BF5DF5"/>
    <w:rsid w:val="00BF7BD2"/>
    <w:rsid w:val="00C004FE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37572"/>
    <w:rsid w:val="00C400A8"/>
    <w:rsid w:val="00C43468"/>
    <w:rsid w:val="00C43957"/>
    <w:rsid w:val="00C450FE"/>
    <w:rsid w:val="00C471C6"/>
    <w:rsid w:val="00C505C2"/>
    <w:rsid w:val="00C5106F"/>
    <w:rsid w:val="00C52774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2FE6"/>
    <w:rsid w:val="00C93A34"/>
    <w:rsid w:val="00C94E39"/>
    <w:rsid w:val="00C97AFE"/>
    <w:rsid w:val="00CA022B"/>
    <w:rsid w:val="00CA169B"/>
    <w:rsid w:val="00CA2368"/>
    <w:rsid w:val="00CA2AC7"/>
    <w:rsid w:val="00CA7543"/>
    <w:rsid w:val="00CB5333"/>
    <w:rsid w:val="00CB595F"/>
    <w:rsid w:val="00CB6370"/>
    <w:rsid w:val="00CB680C"/>
    <w:rsid w:val="00CB72BC"/>
    <w:rsid w:val="00CB75E5"/>
    <w:rsid w:val="00CC1C3B"/>
    <w:rsid w:val="00CC476F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125"/>
    <w:rsid w:val="00D11601"/>
    <w:rsid w:val="00D12350"/>
    <w:rsid w:val="00D13566"/>
    <w:rsid w:val="00D24620"/>
    <w:rsid w:val="00D24AB2"/>
    <w:rsid w:val="00D26DC3"/>
    <w:rsid w:val="00D27BFF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56650"/>
    <w:rsid w:val="00D6049E"/>
    <w:rsid w:val="00D62F01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3B63"/>
    <w:rsid w:val="00DA42C0"/>
    <w:rsid w:val="00DA70E2"/>
    <w:rsid w:val="00DA7643"/>
    <w:rsid w:val="00DB1367"/>
    <w:rsid w:val="00DB6078"/>
    <w:rsid w:val="00DB68F8"/>
    <w:rsid w:val="00DB7B50"/>
    <w:rsid w:val="00DC4495"/>
    <w:rsid w:val="00DD2204"/>
    <w:rsid w:val="00DD5150"/>
    <w:rsid w:val="00DE04DA"/>
    <w:rsid w:val="00DE13AB"/>
    <w:rsid w:val="00DE1681"/>
    <w:rsid w:val="00DE221D"/>
    <w:rsid w:val="00DE4797"/>
    <w:rsid w:val="00DE5ADA"/>
    <w:rsid w:val="00DE6001"/>
    <w:rsid w:val="00DE73AC"/>
    <w:rsid w:val="00DF0628"/>
    <w:rsid w:val="00DF5120"/>
    <w:rsid w:val="00DF51E4"/>
    <w:rsid w:val="00E03EC4"/>
    <w:rsid w:val="00E0405A"/>
    <w:rsid w:val="00E04B92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5834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4E2D"/>
    <w:rsid w:val="00EC6A97"/>
    <w:rsid w:val="00ED1100"/>
    <w:rsid w:val="00ED3F23"/>
    <w:rsid w:val="00EE27F3"/>
    <w:rsid w:val="00EE4AC8"/>
    <w:rsid w:val="00EE7DA5"/>
    <w:rsid w:val="00EF57FC"/>
    <w:rsid w:val="00EF6DB4"/>
    <w:rsid w:val="00F044CD"/>
    <w:rsid w:val="00F0508F"/>
    <w:rsid w:val="00F05A2D"/>
    <w:rsid w:val="00F11CC8"/>
    <w:rsid w:val="00F149F6"/>
    <w:rsid w:val="00F163E7"/>
    <w:rsid w:val="00F1708A"/>
    <w:rsid w:val="00F24067"/>
    <w:rsid w:val="00F30AD1"/>
    <w:rsid w:val="00F313AE"/>
    <w:rsid w:val="00F32C94"/>
    <w:rsid w:val="00F33591"/>
    <w:rsid w:val="00F3791A"/>
    <w:rsid w:val="00F42E17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0E7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EE92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62E9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ListParagraph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rsid w:val="00E42006"/>
    <w:rPr>
      <w:color w:val="0000FF"/>
      <w:u w:val="single"/>
    </w:rPr>
  </w:style>
  <w:style w:type="character" w:styleId="Strong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DefaultParagraphFont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293AB-6F1D-484E-8763-8E6B7AD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User</cp:lastModifiedBy>
  <cp:revision>3</cp:revision>
  <cp:lastPrinted>2024-10-29T11:58:00Z</cp:lastPrinted>
  <dcterms:created xsi:type="dcterms:W3CDTF">2025-11-19T09:47:00Z</dcterms:created>
  <dcterms:modified xsi:type="dcterms:W3CDTF">2025-11-19T09:51:00Z</dcterms:modified>
</cp:coreProperties>
</file>